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69FEE353" w:rsidR="00990498" w:rsidRPr="004C0C8C" w:rsidRDefault="00F14E3A"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409D2B5F">
                <wp:simplePos x="0" y="0"/>
                <wp:positionH relativeFrom="page">
                  <wp:posOffset>114300</wp:posOffset>
                </wp:positionH>
                <wp:positionV relativeFrom="paragraph">
                  <wp:posOffset>250190</wp:posOffset>
                </wp:positionV>
                <wp:extent cx="6810375" cy="762000"/>
                <wp:effectExtent l="0" t="0" r="0" b="0"/>
                <wp:wrapNone/>
                <wp:docPr id="2" name="Rectangle 9"/>
                <wp:cNvGraphicFramePr/>
                <a:graphic xmlns:a="http://schemas.openxmlformats.org/drawingml/2006/main">
                  <a:graphicData uri="http://schemas.microsoft.com/office/word/2010/wordprocessingShape">
                    <wps:wsp>
                      <wps:cNvSpPr/>
                      <wps:spPr>
                        <a:xfrm>
                          <a:off x="0" y="0"/>
                          <a:ext cx="6810375" cy="762000"/>
                        </a:xfrm>
                        <a:prstGeom prst="rect">
                          <a:avLst/>
                        </a:prstGeom>
                      </wps:spPr>
                      <wps:txbx>
                        <w:txbxContent>
                          <w:p w14:paraId="149DD59C" w14:textId="7B95F8C8" w:rsidR="00103EFE" w:rsidRDefault="000F31BE" w:rsidP="00103EFE">
                            <w:pPr>
                              <w:rPr>
                                <w:rFonts w:ascii="Verdana" w:eastAsia="Verdana" w:hAnsi="Verdana" w:cs="Verdana"/>
                                <w:b/>
                                <w:bCs/>
                                <w:color w:val="FFFFFF" w:themeColor="background1"/>
                                <w:kern w:val="24"/>
                                <w:sz w:val="44"/>
                                <w:szCs w:val="44"/>
                              </w:rPr>
                            </w:pPr>
                            <w:r>
                              <w:rPr>
                                <w:rFonts w:ascii="Verdana" w:eastAsia="Verdana" w:hAnsi="Verdana" w:cs="Verdana"/>
                                <w:b/>
                                <w:bCs/>
                                <w:color w:val="FFFFFF" w:themeColor="background1"/>
                                <w:kern w:val="24"/>
                                <w:sz w:val="44"/>
                                <w:szCs w:val="44"/>
                              </w:rPr>
                              <w:t xml:space="preserve">EXCURSION </w:t>
                            </w:r>
                            <w:r w:rsidR="00F14E3A">
                              <w:rPr>
                                <w:rFonts w:ascii="Verdana" w:eastAsia="Verdana" w:hAnsi="Verdana" w:cs="Verdana"/>
                                <w:b/>
                                <w:bCs/>
                                <w:color w:val="FFFFFF" w:themeColor="background1"/>
                                <w:kern w:val="24"/>
                                <w:sz w:val="44"/>
                                <w:szCs w:val="44"/>
                              </w:rPr>
                              <w:t>ISLA CONTOY Y</w:t>
                            </w:r>
                          </w:p>
                          <w:p w14:paraId="0B63F94D" w14:textId="144FB4D0" w:rsidR="00F14E3A" w:rsidRPr="004C0C8C" w:rsidRDefault="00F14E3A"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ISLA MUJR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9pt;margin-top:19.7pt;width:536.25pt;height:60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agEAAMkCAAAOAAAAZHJzL2Uyb0RvYy54bWysUsFOwzAMvSPxD1HurB2IDVVrJyQEFwRI&#10;gw/I0mSt1MTBztbu73HD2BDcEBfHjp1n+70sloPrxM4gteBLOZ3kUhivoW79ppRvr/cXN1JQVL5W&#10;HXhTyr0huazOzxZ9KMwlNNDVBgWDeCr6UMomxlBkGenGOEUTCMZz0gI6FTnETVaj6hndddllns+y&#10;HrAOCNoQ8e3dZ1JWCd9ao+OztWSi6ErJs8VkMdn1aLNqoYoNqtC0+jCG+sMUTrWemx6h7lRUYovt&#10;LyjXagQCGycaXAbWttqkHXibaf5jm1Wjgkm7MDkUjjTR/8Hqp90qvCDT0AcqiN1xi8GiG0+eTwyJ&#10;rP2RLDNEoflydjPNr+bXUmjOzWcsRmIzO70OSPHBgBOjU0pkMRJHavdIkTty6VcJB6f+oxeH9XAY&#10;ag31/gVFzyKVkt63CkdOVOHhdhvBtglqfPNZeIBivlKHg7ajIN/jVHX6gdUHAAAA//8DAFBLAwQU&#10;AAYACAAAACEAENIqyuEAAAAKAQAADwAAAGRycy9kb3ducmV2LnhtbEyPT0vDQBDF74LfYRnBi7S7&#10;/qm0MZsiBbGIUExrz9vsmASzs2l2m8Rv7/Skt3nzhje/ly5H14geu1B70nA7VSCQCm9rKjXsti+T&#10;OYgQDVnTeEINPxhgmV1epCaxfqAP7PNYCg6hkBgNVYxtImUoKnQmTH2LxN6X75yJLLtS2s4MHO4a&#10;eafUo3SmJv5QmRZXFRbf+clpGIpNv9++v8rNzX7t6bg+rvLPN62vr8bnJxARx/h3DGd8RoeMmQ7+&#10;RDaIhvWcq0QN94sHEGdfLdQMxIGnGa9klsr/FbJfAAAA//8DAFBLAQItABQABgAIAAAAIQC2gziS&#10;/gAAAOEBAAATAAAAAAAAAAAAAAAAAAAAAABbQ29udGVudF9UeXBlc10ueG1sUEsBAi0AFAAGAAgA&#10;AAAhADj9If/WAAAAlAEAAAsAAAAAAAAAAAAAAAAALwEAAF9yZWxzLy5yZWxzUEsBAi0AFAAGAAgA&#10;AAAhAAez8ERqAQAAyQIAAA4AAAAAAAAAAAAAAAAALgIAAGRycy9lMm9Eb2MueG1sUEsBAi0AFAAG&#10;AAgAAAAhABDSKsrhAAAACgEAAA8AAAAAAAAAAAAAAAAAxAMAAGRycy9kb3ducmV2LnhtbFBLBQYA&#10;AAAABAAEAPMAAADSBAAAAAA=&#10;" filled="f" stroked="f">
                <v:textbox>
                  <w:txbxContent>
                    <w:p w14:paraId="149DD59C" w14:textId="7B95F8C8" w:rsidR="00103EFE" w:rsidRDefault="000F31BE" w:rsidP="00103EFE">
                      <w:pPr>
                        <w:rPr>
                          <w:rFonts w:ascii="Verdana" w:eastAsia="Verdana" w:hAnsi="Verdana" w:cs="Verdana"/>
                          <w:b/>
                          <w:bCs/>
                          <w:color w:val="FFFFFF" w:themeColor="background1"/>
                          <w:kern w:val="24"/>
                          <w:sz w:val="44"/>
                          <w:szCs w:val="44"/>
                        </w:rPr>
                      </w:pPr>
                      <w:r>
                        <w:rPr>
                          <w:rFonts w:ascii="Verdana" w:eastAsia="Verdana" w:hAnsi="Verdana" w:cs="Verdana"/>
                          <w:b/>
                          <w:bCs/>
                          <w:color w:val="FFFFFF" w:themeColor="background1"/>
                          <w:kern w:val="24"/>
                          <w:sz w:val="44"/>
                          <w:szCs w:val="44"/>
                        </w:rPr>
                        <w:t xml:space="preserve">EXCURSION </w:t>
                      </w:r>
                      <w:r w:rsidR="00F14E3A">
                        <w:rPr>
                          <w:rFonts w:ascii="Verdana" w:eastAsia="Verdana" w:hAnsi="Verdana" w:cs="Verdana"/>
                          <w:b/>
                          <w:bCs/>
                          <w:color w:val="FFFFFF" w:themeColor="background1"/>
                          <w:kern w:val="24"/>
                          <w:sz w:val="44"/>
                          <w:szCs w:val="44"/>
                        </w:rPr>
                        <w:t>ISLA CONTOY Y</w:t>
                      </w:r>
                    </w:p>
                    <w:p w14:paraId="0B63F94D" w14:textId="144FB4D0" w:rsidR="00F14E3A" w:rsidRPr="004C0C8C" w:rsidRDefault="00F14E3A"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ISLA MUJRES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0DE01E81"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7B9CD5">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4113A0B"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7F0484">
                              <w:rPr>
                                <w:rFonts w:ascii="Verdana" w:eastAsia="Verdana" w:hAnsi="Verdana" w:cs="Verdana"/>
                                <w:b/>
                                <w:bCs/>
                                <w:color w:val="FFFFFF" w:themeColor="background1"/>
                                <w:kern w:val="24"/>
                                <w:sz w:val="50"/>
                                <w:szCs w:val="50"/>
                              </w:rPr>
                              <w:t>7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4113A0B" w:rsidR="00CC6B90" w:rsidRPr="004C0C8C" w:rsidRDefault="007256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7F0484">
                        <w:rPr>
                          <w:rFonts w:ascii="Verdana" w:eastAsia="Verdana" w:hAnsi="Verdana" w:cs="Verdana"/>
                          <w:b/>
                          <w:bCs/>
                          <w:color w:val="FFFFFF" w:themeColor="background1"/>
                          <w:kern w:val="24"/>
                          <w:sz w:val="50"/>
                          <w:szCs w:val="50"/>
                        </w:rPr>
                        <w:t>7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3AFFD24D"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0333A3B3" w:rsidR="00CC1BDC" w:rsidRPr="004C0C8C" w:rsidRDefault="00F14E3A" w:rsidP="008F15EE">
      <w:r w:rsidRPr="004C0C8C">
        <w:rPr>
          <w:noProof/>
        </w:rPr>
        <mc:AlternateContent>
          <mc:Choice Requires="wps">
            <w:drawing>
              <wp:anchor distT="0" distB="0" distL="114300" distR="114300" simplePos="0" relativeHeight="251657255" behindDoc="0" locked="0" layoutInCell="1" allowOverlap="1" wp14:anchorId="4E1CEDB5" wp14:editId="07561755">
                <wp:simplePos x="0" y="0"/>
                <wp:positionH relativeFrom="column">
                  <wp:posOffset>-568960</wp:posOffset>
                </wp:positionH>
                <wp:positionV relativeFrom="paragraph">
                  <wp:posOffset>13017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10.2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5Yz+jhAAAACQEAAA8AAABkcnMvZG93bnJldi54bWxMj0FLw0AQhe+C&#10;/2EZwYu0m0asTcykSEEsIhRT7XmbHZNgdjbNbpP4711Pehzex3vfZOvJtGKg3jWWERbzCARxaXXD&#10;FcL7/mm2AuG8Yq1ay4TwTQ7W+eVFplJtR36jofCVCCXsUoVQe9+lUrqyJqPc3HbEIfu0vVE+nH0l&#10;da/GUG5aGUfRUhrVcFioVUebmsqv4mwQxnI3HPavz3J3c9haPm1Pm+LjBfH6anp8AOFp8n8w/OoH&#10;dciD09GeWTvRIsxWyTKgCHF0ByIAcZzcgzgiJItbkHkm/3+Q/wAAAP//AwBQSwECLQAUAAYACAAA&#10;ACEAtoM4kv4AAADhAQAAEwAAAAAAAAAAAAAAAAAAAAAAW0NvbnRlbnRfVHlwZXNdLnhtbFBLAQIt&#10;ABQABgAIAAAAIQA4/SH/1gAAAJQBAAALAAAAAAAAAAAAAAAAAC8BAABfcmVscy8ucmVsc1BLAQIt&#10;ABQABgAIAAAAIQD9LdgRcQEAANACAAAOAAAAAAAAAAAAAAAAAC4CAABkcnMvZTJvRG9jLnhtbFBL&#10;AQItABQABgAIAAAAIQDuWM/o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5498D56F" w14:textId="6F1BC7B1" w:rsidR="00A1115A" w:rsidRPr="00F14E3A" w:rsidRDefault="00D85A0E" w:rsidP="00F14E3A">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4FB8D51" w:rsidR="00A1115A" w:rsidRPr="00F807F9" w:rsidRDefault="00224D4E" w:rsidP="00A1115A">
      <w:pPr>
        <w:ind w:left="-567"/>
        <w:rPr>
          <w:rFonts w:asciiTheme="minorBidi" w:hAnsiTheme="minorBidi"/>
          <w:b/>
          <w:bCs/>
          <w:color w:val="EE0000"/>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w:t>
      </w:r>
      <w:r w:rsidR="00F14E3A">
        <w:rPr>
          <w:rFonts w:asciiTheme="minorBidi" w:hAnsiTheme="minorBidi"/>
          <w:b/>
          <w:bCs/>
          <w:sz w:val="20"/>
          <w:szCs w:val="20"/>
        </w:rPr>
        <w:t xml:space="preserve"> Excepto </w:t>
      </w:r>
      <w:proofErr w:type="gramStart"/>
      <w:r w:rsidR="00F14E3A">
        <w:rPr>
          <w:rFonts w:asciiTheme="minorBidi" w:hAnsiTheme="minorBidi"/>
          <w:b/>
          <w:bCs/>
          <w:sz w:val="20"/>
          <w:szCs w:val="20"/>
        </w:rPr>
        <w:t>Jueves</w:t>
      </w:r>
      <w:proofErr w:type="gramEnd"/>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B5AA4ED" w14:textId="77777777" w:rsidR="00F14E3A" w:rsidRPr="00F14E3A" w:rsidRDefault="00F14E3A" w:rsidP="00F14E3A">
      <w:pPr>
        <w:pStyle w:val="Sinespaciado"/>
        <w:rPr>
          <w:lang w:val="es-419"/>
        </w:rPr>
      </w:pPr>
      <w:r w:rsidRPr="00F14E3A">
        <w:rPr>
          <w:lang w:val="es-419"/>
        </w:rPr>
        <w:t>10 horas.</w:t>
      </w:r>
    </w:p>
    <w:p w14:paraId="4F75D4A4" w14:textId="77777777" w:rsidR="00F14E3A" w:rsidRPr="00F14E3A" w:rsidRDefault="00F14E3A" w:rsidP="00F14E3A">
      <w:pPr>
        <w:pStyle w:val="Sinespaciado"/>
        <w:rPr>
          <w:lang w:val="es-419"/>
        </w:rPr>
      </w:pPr>
      <w:r w:rsidRPr="00F14E3A">
        <w:rPr>
          <w:lang w:val="es-419"/>
        </w:rPr>
        <w:t>Idioma</w:t>
      </w:r>
    </w:p>
    <w:p w14:paraId="766B686C" w14:textId="1AFB8371" w:rsidR="00F14E3A" w:rsidRPr="00F14E3A" w:rsidRDefault="00F14E3A" w:rsidP="00F14E3A">
      <w:pPr>
        <w:pStyle w:val="Sinespaciado"/>
        <w:rPr>
          <w:lang w:val="es-419"/>
        </w:rPr>
      </w:pPr>
      <w:r w:rsidRPr="00F14E3A">
        <w:rPr>
          <w:lang w:val="es-419"/>
        </w:rPr>
        <w:drawing>
          <wp:inline distT="0" distB="0" distL="0" distR="0" wp14:anchorId="26E7F2CF" wp14:editId="7EF1BD63">
            <wp:extent cx="9525" cy="9525"/>
            <wp:effectExtent l="0" t="0" r="0" b="0"/>
            <wp:docPr id="1990717841" name="Imagen 16" descr="La actividad se realiza con un guía que habla español, aunque en ocasiones podría hacerse de forma biling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aunque en ocasiones podría hacerse de forma bilingü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14E3A">
        <w:rPr>
          <w:lang w:val="es-419"/>
        </w:rPr>
        <w:t> La actividad se realiza con un guía que habla español, aunque en ocasiones podría hacerse de forma bilingüe.</w:t>
      </w:r>
    </w:p>
    <w:p w14:paraId="1191F711" w14:textId="77777777" w:rsidR="00F14E3A" w:rsidRPr="00F14E3A" w:rsidRDefault="00F14E3A" w:rsidP="00F14E3A">
      <w:pPr>
        <w:pStyle w:val="Sinespaciado"/>
        <w:rPr>
          <w:lang w:val="es-419"/>
        </w:rPr>
      </w:pPr>
      <w:r w:rsidRPr="00F14E3A">
        <w:rPr>
          <w:lang w:val="es-419"/>
        </w:rPr>
        <w:t>Incluido</w:t>
      </w:r>
    </w:p>
    <w:p w14:paraId="27BFF628" w14:textId="77777777" w:rsidR="00F14E3A" w:rsidRPr="00F14E3A" w:rsidRDefault="00F14E3A" w:rsidP="00F14E3A">
      <w:pPr>
        <w:pStyle w:val="Sinespaciado"/>
        <w:rPr>
          <w:lang w:val="es-419"/>
        </w:rPr>
      </w:pPr>
      <w:r w:rsidRPr="00F14E3A">
        <w:rPr>
          <w:lang w:val="es-419"/>
        </w:rPr>
        <w:t>Recogida y traslado de regreso al hotel.</w:t>
      </w:r>
    </w:p>
    <w:p w14:paraId="0A53321A" w14:textId="77777777" w:rsidR="00F14E3A" w:rsidRPr="00F14E3A" w:rsidRDefault="00F14E3A" w:rsidP="00F14E3A">
      <w:pPr>
        <w:pStyle w:val="Sinespaciado"/>
        <w:rPr>
          <w:lang w:val="es-419"/>
        </w:rPr>
      </w:pPr>
      <w:r w:rsidRPr="00F14E3A">
        <w:rPr>
          <w:lang w:val="es-419"/>
        </w:rPr>
        <w:t>Snorkel.</w:t>
      </w:r>
    </w:p>
    <w:p w14:paraId="34B5D38E" w14:textId="77777777" w:rsidR="00F14E3A" w:rsidRPr="00F14E3A" w:rsidRDefault="00F14E3A" w:rsidP="00F14E3A">
      <w:pPr>
        <w:pStyle w:val="Sinespaciado"/>
        <w:rPr>
          <w:lang w:val="es-419"/>
        </w:rPr>
      </w:pPr>
      <w:r w:rsidRPr="00F14E3A">
        <w:rPr>
          <w:lang w:val="es-419"/>
        </w:rPr>
        <w:t>Equipamiento necesario para snorkel.</w:t>
      </w:r>
    </w:p>
    <w:p w14:paraId="3E81CCB2" w14:textId="77777777" w:rsidR="00F14E3A" w:rsidRPr="00F14E3A" w:rsidRDefault="00F14E3A" w:rsidP="00F14E3A">
      <w:pPr>
        <w:pStyle w:val="Sinespaciado"/>
        <w:rPr>
          <w:lang w:val="es-419"/>
        </w:rPr>
      </w:pPr>
      <w:r w:rsidRPr="00F14E3A">
        <w:rPr>
          <w:lang w:val="es-419"/>
        </w:rPr>
        <w:t>Visita guiada de Isla Contoy.</w:t>
      </w:r>
    </w:p>
    <w:p w14:paraId="1496A7E7" w14:textId="77777777" w:rsidR="00F14E3A" w:rsidRPr="00F14E3A" w:rsidRDefault="00F14E3A" w:rsidP="00F14E3A">
      <w:pPr>
        <w:pStyle w:val="Sinespaciado"/>
        <w:rPr>
          <w:lang w:val="es-419"/>
        </w:rPr>
      </w:pPr>
      <w:r w:rsidRPr="00F14E3A">
        <w:rPr>
          <w:lang w:val="es-419"/>
        </w:rPr>
        <w:t>1 bocadillo.</w:t>
      </w:r>
    </w:p>
    <w:p w14:paraId="72B3F739" w14:textId="77777777" w:rsidR="00F14E3A" w:rsidRPr="00F14E3A" w:rsidRDefault="00F14E3A" w:rsidP="00F14E3A">
      <w:pPr>
        <w:pStyle w:val="Sinespaciado"/>
        <w:rPr>
          <w:lang w:val="es-419"/>
        </w:rPr>
      </w:pPr>
      <w:r w:rsidRPr="00F14E3A">
        <w:rPr>
          <w:lang w:val="es-419"/>
        </w:rPr>
        <w:t>Almuerzo.</w:t>
      </w:r>
    </w:p>
    <w:p w14:paraId="428AAC3B" w14:textId="77777777" w:rsidR="000F31BE" w:rsidRPr="000F31BE" w:rsidRDefault="000F31BE" w:rsidP="000F31BE">
      <w:pPr>
        <w:pStyle w:val="Sinespaciado"/>
        <w:rPr>
          <w:color w:val="EE0000"/>
          <w:lang w:val="es-419"/>
        </w:rPr>
      </w:pPr>
      <w:r w:rsidRPr="000F31BE">
        <w:rPr>
          <w:color w:val="EE0000"/>
          <w:lang w:val="es-419"/>
        </w:rPr>
        <w:t>No incluido </w:t>
      </w:r>
    </w:p>
    <w:p w14:paraId="2FDF988D" w14:textId="4913DE4B" w:rsidR="00FC2996" w:rsidRDefault="00F14E3A" w:rsidP="00FC2996">
      <w:pPr>
        <w:pStyle w:val="Sinespaciado"/>
        <w:rPr>
          <w:lang w:val="es-CO"/>
        </w:rPr>
      </w:pPr>
      <w:r w:rsidRPr="00F14E3A">
        <w:rPr>
          <w:lang w:val="es-CO"/>
        </w:rPr>
        <w:t>Tasas de muelle + Entrada al Parque Nacional de Isla Contoy: 20 US$ por persona a pagar en efectivo.</w:t>
      </w:r>
    </w:p>
    <w:p w14:paraId="01A138F2" w14:textId="77777777" w:rsidR="00F14E3A" w:rsidRPr="004C0C8C" w:rsidRDefault="00F14E3A"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4D36FB72" w14:textId="08B1C46A" w:rsidR="00437BE5" w:rsidRPr="004C0C8C" w:rsidRDefault="00FC2996" w:rsidP="00437BE5">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5F946748" w14:textId="77777777" w:rsidR="00F14E3A" w:rsidRPr="00F14E3A" w:rsidRDefault="00F14E3A" w:rsidP="00F14E3A">
      <w:pPr>
        <w:jc w:val="both"/>
        <w:rPr>
          <w:lang w:val="es-419"/>
        </w:rPr>
      </w:pPr>
      <w:r w:rsidRPr="00F14E3A">
        <w:rPr>
          <w:lang w:val="es-419"/>
        </w:rPr>
        <w:t>Tras recogeros en vuestro hotel a la hora indicada, nos dirigiremos hacia el puerto de Cancún, donde cogeremos el barco hacia Isla Contoy, el último paraíso completamente virgen que queda en todo el Caribe mexicano. Pero antes, disfrutaremos de un pequeño desayuno compuesto por un bocadillo en el mismo muelle para llenarnos de energía.</w:t>
      </w:r>
    </w:p>
    <w:p w14:paraId="5B4B1D3B" w14:textId="77777777" w:rsidR="00F14E3A" w:rsidRPr="00F14E3A" w:rsidRDefault="00F14E3A" w:rsidP="00F14E3A">
      <w:pPr>
        <w:jc w:val="both"/>
        <w:rPr>
          <w:lang w:val="es-419"/>
        </w:rPr>
      </w:pPr>
      <w:r w:rsidRPr="00F14E3A">
        <w:rPr>
          <w:lang w:val="es-419"/>
        </w:rPr>
        <w:t>Una vez en Isla Contoy, haremos una visita guiada al Parque Nacional de Isla Contoy, donde recorreremos su ecosistema prácticamente intacto, santuario de aves migratorias y de tortugas marinas en peligro de extinción.</w:t>
      </w:r>
    </w:p>
    <w:p w14:paraId="6BAD45BC" w14:textId="77777777" w:rsidR="00F14E3A" w:rsidRPr="00F14E3A" w:rsidRDefault="00F14E3A" w:rsidP="00F14E3A">
      <w:pPr>
        <w:jc w:val="both"/>
        <w:rPr>
          <w:lang w:val="es-419"/>
        </w:rPr>
      </w:pPr>
      <w:r w:rsidRPr="00F14E3A">
        <w:rPr>
          <w:lang w:val="es-419"/>
        </w:rPr>
        <w:t xml:space="preserve">Después nos dispondremos a hacer snorkel y explorar una de las barreras coralinas más grandes del mundo y en la que podréis contemplar una amplia variedad de peces tropicales. Tened en cuenta que esta actividad está sujeta a las condiciones meteorológicas. Además, antes de abandonar la Isla Contoy nos deleitaremos con una comida a base de pescado y pollo a la parrilla, acompañada de una guarnición típica mexicana. ¡Bon </w:t>
      </w:r>
      <w:proofErr w:type="spellStart"/>
      <w:r w:rsidRPr="00F14E3A">
        <w:rPr>
          <w:lang w:val="es-419"/>
        </w:rPr>
        <w:t>appétit</w:t>
      </w:r>
      <w:proofErr w:type="spellEnd"/>
      <w:r w:rsidRPr="00F14E3A">
        <w:rPr>
          <w:lang w:val="es-419"/>
        </w:rPr>
        <w:t>!</w:t>
      </w:r>
    </w:p>
    <w:p w14:paraId="71592D50" w14:textId="77777777" w:rsidR="00F14E3A" w:rsidRPr="00F14E3A" w:rsidRDefault="00F14E3A" w:rsidP="00F14E3A">
      <w:pPr>
        <w:jc w:val="both"/>
        <w:rPr>
          <w:lang w:val="es-419"/>
        </w:rPr>
      </w:pPr>
      <w:r w:rsidRPr="00F14E3A">
        <w:rPr>
          <w:lang w:val="es-419"/>
        </w:rPr>
        <w:t>Después embarcaremos de nuevo, aunque ahora pondremos rumbo a Isla Mujeres, uno de los lugares más conocidos y turísticos de México. Dispondréis de una hora de tiempo libre para disfrutar de sus playas y de las pequeñas callecitas de la parte central de la isla.</w:t>
      </w:r>
    </w:p>
    <w:p w14:paraId="052C452F" w14:textId="77777777" w:rsidR="00F14E3A" w:rsidRPr="00F14E3A" w:rsidRDefault="00F14E3A" w:rsidP="00F14E3A">
      <w:pPr>
        <w:jc w:val="both"/>
        <w:rPr>
          <w:lang w:val="es-419"/>
        </w:rPr>
      </w:pPr>
      <w:r w:rsidRPr="00F14E3A">
        <w:rPr>
          <w:lang w:val="es-419"/>
        </w:rPr>
        <w:t>Finalmente, volveremos a Cancún y llegaremos diez horas más tarde a los puntos de recogida.</w:t>
      </w:r>
    </w:p>
    <w:p w14:paraId="11927E77" w14:textId="77777777" w:rsidR="006B40FE" w:rsidRPr="00F807F9" w:rsidRDefault="006B40FE" w:rsidP="00F807F9">
      <w:pPr>
        <w:jc w:val="both"/>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6FD723F1"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14E3A">
              <w:rPr>
                <w:rFonts w:ascii="Calibri" w:eastAsia="Times New Roman" w:hAnsi="Calibri" w:cs="Calibri"/>
                <w:i/>
                <w:iCs/>
                <w:color w:val="70AD47" w:themeColor="accent6"/>
                <w:lang w:eastAsia="es-CO"/>
              </w:rPr>
              <w:t>4</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BE732BD"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Y </w:t>
            </w:r>
            <w:r w:rsidR="003D18BE">
              <w:rPr>
                <w:rFonts w:ascii="Calibri" w:eastAsia="Times New Roman" w:hAnsi="Calibri" w:cs="Calibri"/>
                <w:b w:val="0"/>
                <w:bCs w:val="0"/>
                <w:color w:val="000000"/>
                <w:lang w:eastAsia="es-CO"/>
              </w:rPr>
              <w:t>CON</w:t>
            </w:r>
            <w:r w:rsidRPr="004C0C8C">
              <w:rPr>
                <w:rFonts w:ascii="Calibri" w:eastAsia="Times New Roman" w:hAnsi="Calibri" w:cs="Calibri"/>
                <w:b w:val="0"/>
                <w:bCs w:val="0"/>
                <w:color w:val="000000"/>
                <w:lang w:eastAsia="es-CO"/>
              </w:rPr>
              <w:t xml:space="preserve"> 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4AF1E0E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F14E3A">
              <w:rPr>
                <w:rFonts w:ascii="Calibri" w:eastAsia="Times New Roman" w:hAnsi="Calibri" w:cs="Calibri"/>
                <w:color w:val="000000"/>
                <w:lang w:eastAsia="es-CO"/>
              </w:rPr>
              <w:t>73</w:t>
            </w:r>
          </w:p>
        </w:tc>
        <w:tc>
          <w:tcPr>
            <w:tcW w:w="1672" w:type="dxa"/>
            <w:noWrap/>
            <w:hideMark/>
          </w:tcPr>
          <w:p w14:paraId="1D843126" w14:textId="400B58E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B40FE">
              <w:rPr>
                <w:rFonts w:ascii="Calibri" w:eastAsia="Times New Roman" w:hAnsi="Calibri" w:cs="Calibri"/>
                <w:color w:val="000000"/>
                <w:lang w:eastAsia="es-CO"/>
              </w:rPr>
              <w:t>1</w:t>
            </w:r>
            <w:r w:rsidR="00F14E3A">
              <w:rPr>
                <w:rFonts w:ascii="Calibri" w:eastAsia="Times New Roman" w:hAnsi="Calibri" w:cs="Calibri"/>
                <w:color w:val="000000"/>
                <w:lang w:eastAsia="es-CO"/>
              </w:rPr>
              <w:t>6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7E893F73" w14:textId="77777777" w:rsidR="00A23DF5" w:rsidRDefault="00A23DF5" w:rsidP="00C65A6D"/>
    <w:p w14:paraId="1893EB6F" w14:textId="69A258BF" w:rsidR="00A23DF5" w:rsidRPr="004C0C8C" w:rsidRDefault="00A23DF5" w:rsidP="00A23DF5">
      <w:pPr>
        <w:rPr>
          <w:b/>
          <w:bCs/>
        </w:rPr>
      </w:pPr>
      <w:r>
        <w:rPr>
          <w:b/>
          <w:bCs/>
        </w:rPr>
        <w:t xml:space="preserve">HOTELES Y ZONAS DE RECOGIDAS </w:t>
      </w:r>
      <w:r w:rsidR="009B4A83">
        <w:rPr>
          <w:b/>
          <w:bCs/>
        </w:rPr>
        <w:t>PARA SU</w:t>
      </w:r>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lastRenderedPageBreak/>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65A7" w14:textId="77777777" w:rsidR="00D35D75" w:rsidRPr="004C0C8C" w:rsidRDefault="00D35D75" w:rsidP="00081692">
      <w:pPr>
        <w:spacing w:after="0"/>
      </w:pPr>
      <w:r w:rsidRPr="004C0C8C">
        <w:separator/>
      </w:r>
    </w:p>
  </w:endnote>
  <w:endnote w:type="continuationSeparator" w:id="0">
    <w:p w14:paraId="1533A2C5" w14:textId="77777777" w:rsidR="00D35D75" w:rsidRPr="004C0C8C" w:rsidRDefault="00D35D75" w:rsidP="00081692">
      <w:pPr>
        <w:spacing w:after="0"/>
      </w:pPr>
      <w:r w:rsidRPr="004C0C8C">
        <w:continuationSeparator/>
      </w:r>
    </w:p>
  </w:endnote>
  <w:endnote w:type="continuationNotice" w:id="1">
    <w:p w14:paraId="5F9DA310" w14:textId="77777777" w:rsidR="00D35D75" w:rsidRPr="004C0C8C" w:rsidRDefault="00D35D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3897" w14:textId="77777777" w:rsidR="00D35D75" w:rsidRPr="004C0C8C" w:rsidRDefault="00D35D75" w:rsidP="00081692">
      <w:pPr>
        <w:spacing w:after="0"/>
      </w:pPr>
      <w:r w:rsidRPr="004C0C8C">
        <w:separator/>
      </w:r>
    </w:p>
  </w:footnote>
  <w:footnote w:type="continuationSeparator" w:id="0">
    <w:p w14:paraId="03923F6F" w14:textId="77777777" w:rsidR="00D35D75" w:rsidRPr="004C0C8C" w:rsidRDefault="00D35D75" w:rsidP="00081692">
      <w:pPr>
        <w:spacing w:after="0"/>
      </w:pPr>
      <w:r w:rsidRPr="004C0C8C">
        <w:continuationSeparator/>
      </w:r>
    </w:p>
  </w:footnote>
  <w:footnote w:type="continuationNotice" w:id="1">
    <w:p w14:paraId="1557F2B3" w14:textId="77777777" w:rsidR="00D35D75" w:rsidRPr="004C0C8C" w:rsidRDefault="00D35D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84"/>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27B9"/>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35D75"/>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4E3A"/>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65</Words>
  <Characters>11359</Characters>
  <Application>Microsoft Office Word</Application>
  <DocSecurity>0</DocSecurity>
  <Lines>94</Lines>
  <Paragraphs>2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6:57:00Z</dcterms:created>
  <dcterms:modified xsi:type="dcterms:W3CDTF">2026-03-30T17:01:00Z</dcterms:modified>
</cp:coreProperties>
</file>